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F5" w:rsidRPr="00A61AF1" w:rsidRDefault="00C25FF7" w:rsidP="00F124F5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95221</wp:posOffset>
                </wp:positionV>
                <wp:extent cx="1751330" cy="574040"/>
                <wp:effectExtent l="0" t="0" r="20320" b="1651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574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FF7" w:rsidRPr="00677091" w:rsidRDefault="00C25FF7" w:rsidP="00853E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77091">
                              <w:rPr>
                                <w:rFonts w:ascii="標楷體" w:eastAsia="標楷體" w:hAnsi="標楷體" w:hint="eastAsia"/>
                              </w:rPr>
                              <w:t>准考證號：</w:t>
                            </w:r>
                          </w:p>
                          <w:p w:rsidR="00C25FF7" w:rsidRPr="00677091" w:rsidRDefault="00C25FF7" w:rsidP="00853E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77091">
                              <w:rPr>
                                <w:rFonts w:ascii="標楷體" w:eastAsia="標楷體" w:hAnsi="標楷體" w:hint="eastAsia"/>
                              </w:rPr>
                              <w:t>申請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17.75pt;margin-top:-7.5pt;width:137.9pt;height:4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" fillcolor="white [3201]" strokecolor="black [3200]" strokeweight="2pt">
                <v:textbox style="mso-fit-shape-to-text:t">
                  <w:txbxContent>
                    <w:p w:rsidR="00C25FF7" w:rsidRPr="00677091" w:rsidRDefault="00C25FF7" w:rsidP="00853E3C">
                      <w:pPr>
                        <w:rPr>
                          <w:rFonts w:ascii="標楷體" w:eastAsia="標楷體" w:hAnsi="標楷體"/>
                        </w:rPr>
                      </w:pPr>
                      <w:r w:rsidRPr="00677091">
                        <w:rPr>
                          <w:rFonts w:ascii="標楷體" w:eastAsia="標楷體" w:hAnsi="標楷體" w:hint="eastAsia"/>
                        </w:rPr>
                        <w:t>准考證號：</w:t>
                      </w:r>
                    </w:p>
                    <w:p w:rsidR="00C25FF7" w:rsidRPr="00677091" w:rsidRDefault="00C25FF7" w:rsidP="00853E3C">
                      <w:pPr>
                        <w:rPr>
                          <w:rFonts w:ascii="標楷體" w:eastAsia="標楷體" w:hAnsi="標楷體"/>
                        </w:rPr>
                      </w:pPr>
                      <w:r w:rsidRPr="00677091">
                        <w:rPr>
                          <w:rFonts w:ascii="標楷體" w:eastAsia="標楷體" w:hAnsi="標楷體" w:hint="eastAsia"/>
                        </w:rPr>
                        <w:t>申請人：</w:t>
                      </w:r>
                    </w:p>
                  </w:txbxContent>
                </v:textbox>
              </v:shape>
            </w:pict>
          </mc:Fallback>
        </mc:AlternateContent>
      </w:r>
      <w:r w:rsidR="00F124F5">
        <w:rPr>
          <w:rFonts w:ascii="標楷體" w:eastAsia="標楷體" w:hAnsi="標楷體" w:hint="eastAsia"/>
          <w:b/>
          <w:sz w:val="36"/>
          <w:szCs w:val="36"/>
        </w:rPr>
        <w:t>讀書</w:t>
      </w:r>
      <w:r w:rsidR="00F124F5" w:rsidRPr="00A61AF1">
        <w:rPr>
          <w:rFonts w:ascii="標楷體" w:eastAsia="標楷體" w:hAnsi="標楷體" w:hint="eastAsia"/>
          <w:b/>
          <w:sz w:val="36"/>
          <w:szCs w:val="36"/>
        </w:rPr>
        <w:t>計畫</w:t>
      </w:r>
      <w:r w:rsidR="00F124F5">
        <w:rPr>
          <w:rFonts w:ascii="標楷體" w:eastAsia="標楷體" w:hAnsi="標楷體" w:hint="eastAsia"/>
          <w:b/>
          <w:sz w:val="36"/>
          <w:szCs w:val="36"/>
        </w:rPr>
        <w:t>（及申請動機）</w:t>
      </w:r>
    </w:p>
    <w:p w:rsidR="00F124F5" w:rsidRDefault="00F124F5" w:rsidP="00F124F5">
      <w:pPr>
        <w:adjustRightInd w:val="0"/>
        <w:snapToGri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629400" cy="0"/>
                <wp:effectExtent l="19050" t="12700" r="19050" b="1587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69F3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2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" strokeweight="2pt"/>
            </w:pict>
          </mc:Fallback>
        </mc:AlternateContent>
      </w:r>
    </w:p>
    <w:p w:rsidR="00856E48" w:rsidRPr="006D7FB4" w:rsidRDefault="00856E48" w:rsidP="00856E48">
      <w:pPr>
        <w:adjustRightInd w:val="0"/>
        <w:snapToGrid w:val="0"/>
        <w:jc w:val="both"/>
        <w:rPr>
          <w:sz w:val="20"/>
        </w:rPr>
      </w:pPr>
      <w:r>
        <w:rPr>
          <w:rFonts w:hint="eastAsia"/>
          <w:sz w:val="20"/>
        </w:rPr>
        <w:t>電腦輸入者請使用</w:t>
      </w:r>
      <w:r>
        <w:rPr>
          <w:rFonts w:hint="eastAsia"/>
          <w:sz w:val="20"/>
        </w:rPr>
        <w:t>12</w:t>
      </w:r>
      <w:r w:rsidRPr="006D7FB4">
        <w:rPr>
          <w:rFonts w:hint="eastAsia"/>
          <w:sz w:val="20"/>
        </w:rPr>
        <w:t>號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含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以上的</w:t>
      </w:r>
      <w:r w:rsidRPr="006D7FB4">
        <w:rPr>
          <w:rFonts w:hint="eastAsia"/>
          <w:sz w:val="20"/>
        </w:rPr>
        <w:t>字</w:t>
      </w:r>
      <w:r>
        <w:rPr>
          <w:rFonts w:hint="eastAsia"/>
          <w:sz w:val="20"/>
        </w:rPr>
        <w:t>型大小</w:t>
      </w:r>
      <w:r w:rsidRPr="006D7FB4">
        <w:rPr>
          <w:rFonts w:hint="eastAsia"/>
          <w:sz w:val="20"/>
        </w:rPr>
        <w:t>。</w:t>
      </w:r>
    </w:p>
    <w:p w:rsidR="00F124F5" w:rsidRPr="00856E48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F124F5" w:rsidRDefault="00F124F5" w:rsidP="00F124F5">
      <w:pPr>
        <w:adjustRightInd w:val="0"/>
        <w:snapToGrid w:val="0"/>
        <w:spacing w:line="360" w:lineRule="auto"/>
        <w:jc w:val="both"/>
      </w:pPr>
    </w:p>
    <w:p w:rsidR="00A3549F" w:rsidRPr="00F124F5" w:rsidRDefault="00A3549F"/>
    <w:sectPr w:rsidR="00A3549F" w:rsidRPr="00F124F5" w:rsidSect="00F01EF9">
      <w:footerReference w:type="even" r:id="rId7"/>
      <w:footerReference w:type="default" r:id="rId8"/>
      <w:pgSz w:w="11906" w:h="16838"/>
      <w:pgMar w:top="426" w:right="600" w:bottom="426" w:left="600" w:header="570" w:footer="3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93" w:rsidRDefault="00385B93" w:rsidP="00F124F5">
      <w:r>
        <w:separator/>
      </w:r>
    </w:p>
  </w:endnote>
  <w:endnote w:type="continuationSeparator" w:id="0">
    <w:p w:rsidR="00385B93" w:rsidRDefault="00385B93" w:rsidP="00F1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E7" w:rsidRDefault="005B73F5" w:rsidP="00224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DE7" w:rsidRDefault="00385B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E7" w:rsidRDefault="005B73F5">
    <w:pPr>
      <w:pStyle w:val="a3"/>
    </w:pPr>
    <w:r>
      <w:rPr>
        <w:rFonts w:hint="eastAsia"/>
      </w:rPr>
      <w:t xml:space="preserve">                                                                           National Taiwan</w:t>
    </w:r>
    <w:r w:rsidRPr="00FE6307">
      <w:rPr>
        <w:rFonts w:hint="eastAsia"/>
      </w:rPr>
      <w:t xml:space="preserve"> University</w:t>
    </w:r>
    <w:r w:rsidRPr="00A20479">
      <w:rPr>
        <w:rFonts w:hint="eastAsia"/>
      </w:rPr>
      <w:t xml:space="preserve"> </w:t>
    </w:r>
  </w:p>
  <w:p w:rsidR="00C61DE7" w:rsidRDefault="005B73F5" w:rsidP="00CC4C76">
    <w:pPr>
      <w:pStyle w:val="a3"/>
      <w:ind w:firstLineChars="3750" w:firstLine="7500"/>
    </w:pPr>
    <w:r w:rsidRPr="00FE6307">
      <w:rPr>
        <w:rFonts w:hint="eastAsia"/>
      </w:rPr>
      <w:t xml:space="preserve">Department of </w:t>
    </w:r>
    <w:r>
      <w:rPr>
        <w:rFonts w:hint="eastAsia"/>
      </w:rPr>
      <w:t>Agricultural Econo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93" w:rsidRDefault="00385B93" w:rsidP="00F124F5">
      <w:r>
        <w:separator/>
      </w:r>
    </w:p>
  </w:footnote>
  <w:footnote w:type="continuationSeparator" w:id="0">
    <w:p w:rsidR="00385B93" w:rsidRDefault="00385B93" w:rsidP="00F12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F5"/>
    <w:rsid w:val="0007657D"/>
    <w:rsid w:val="0008200E"/>
    <w:rsid w:val="001949D5"/>
    <w:rsid w:val="00385B93"/>
    <w:rsid w:val="005B73F5"/>
    <w:rsid w:val="00856E48"/>
    <w:rsid w:val="00883A8C"/>
    <w:rsid w:val="00A3549F"/>
    <w:rsid w:val="00B85181"/>
    <w:rsid w:val="00C25FF7"/>
    <w:rsid w:val="00EB5D2B"/>
    <w:rsid w:val="00F1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9DAFE-1D4C-4882-B9D8-F30A3E02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2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124F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124F5"/>
  </w:style>
  <w:style w:type="paragraph" w:styleId="a6">
    <w:name w:val="header"/>
    <w:basedOn w:val="a"/>
    <w:link w:val="a7"/>
    <w:uiPriority w:val="99"/>
    <w:unhideWhenUsed/>
    <w:rsid w:val="00F12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24F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AEE2-921B-45E6-B43D-F876EB2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Company>NTU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NTUAE</cp:lastModifiedBy>
  <cp:revision>2</cp:revision>
  <dcterms:created xsi:type="dcterms:W3CDTF">2017-08-31T06:21:00Z</dcterms:created>
  <dcterms:modified xsi:type="dcterms:W3CDTF">2017-08-31T06:21:00Z</dcterms:modified>
</cp:coreProperties>
</file>